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 Bizn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 Makovického 1596/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05591          DIČ:  21207603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854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5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8548A">
        <w:rPr>
          <w:rFonts w:cs="Arial"/>
          <w:szCs w:val="22"/>
        </w:rPr>
        <w:t xml:space="preserve"> finančn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854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854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854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854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8548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854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8548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ráz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8548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8548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8548A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eroni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ráz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8548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8548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9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0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0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0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4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D8A" w:rsidRDefault="00D60D8A" w:rsidP="00107589">
      <w:pPr>
        <w:spacing w:after="0" w:line="240" w:lineRule="auto"/>
      </w:pPr>
      <w:r>
        <w:separator/>
      </w:r>
    </w:p>
  </w:endnote>
  <w:endnote w:type="continuationSeparator" w:id="0">
    <w:p w:rsidR="00D60D8A" w:rsidRDefault="00D60D8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6276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62762">
      <w:rPr>
        <w:szCs w:val="22"/>
      </w:rPr>
      <w:fldChar w:fldCharType="separate"/>
    </w:r>
    <w:r w:rsidR="0088548A">
      <w:rPr>
        <w:noProof/>
        <w:szCs w:val="22"/>
      </w:rPr>
      <w:t>2</w:t>
    </w:r>
    <w:r w:rsidR="0056276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D8A" w:rsidRDefault="00D60D8A" w:rsidP="00107589">
      <w:pPr>
        <w:spacing w:after="0" w:line="240" w:lineRule="auto"/>
      </w:pPr>
      <w:r>
        <w:separator/>
      </w:r>
    </w:p>
  </w:footnote>
  <w:footnote w:type="continuationSeparator" w:id="0">
    <w:p w:rsidR="00D60D8A" w:rsidRDefault="00D60D8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2762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548A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0D8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FA8A-EEC7-47B8-AB30-BD146D86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4621</Words>
  <Characters>2634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0-10-29T19:19:00Z</dcterms:created>
  <dcterms:modified xsi:type="dcterms:W3CDTF">2020-10-29T19:19:00Z</dcterms:modified>
</cp:coreProperties>
</file>